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2B" w:rsidRDefault="00E1072B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>
      <w:bookmarkStart w:id="0" w:name="_GoBack"/>
      <w:bookmarkEnd w:id="0"/>
    </w:p>
    <w:p w:rsidR="00990152" w:rsidRDefault="00990152" w:rsidP="00990152"/>
    <w:p w:rsidR="00990152" w:rsidRDefault="00990152" w:rsidP="00990152"/>
    <w:p w:rsidR="00990152" w:rsidRPr="00990152" w:rsidRDefault="00990152" w:rsidP="00990152">
      <w:pPr>
        <w:rPr>
          <w:sz w:val="26"/>
          <w:szCs w:val="26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701"/>
        <w:gridCol w:w="1418"/>
        <w:gridCol w:w="1275"/>
        <w:gridCol w:w="1399"/>
        <w:gridCol w:w="1200"/>
        <w:gridCol w:w="1239"/>
        <w:gridCol w:w="1119"/>
      </w:tblGrid>
      <w:tr w:rsidR="00990152" w:rsidRPr="00990152" w:rsidTr="00990152">
        <w:trPr>
          <w:trHeight w:val="7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Sistema de Agua Potable y Alcantarillado en la Zona Rural del Municipio de León, Guanajuato</w:t>
            </w:r>
          </w:p>
        </w:tc>
      </w:tr>
      <w:tr w:rsidR="00990152" w:rsidRPr="00990152" w:rsidTr="00990152">
        <w:trPr>
          <w:trHeight w:val="70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 xml:space="preserve">Montos pagados por ayudas y subsidios </w:t>
            </w:r>
          </w:p>
        </w:tc>
      </w:tr>
      <w:tr w:rsidR="00990152" w:rsidRPr="00990152" w:rsidTr="00990152">
        <w:trPr>
          <w:trHeight w:val="68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D852B3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>4o</w:t>
            </w:r>
            <w:r w:rsid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 xml:space="preserve">. </w:t>
            </w:r>
            <w:r w:rsidR="00990152" w:rsidRP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>Trimestre del año 2018</w:t>
            </w:r>
          </w:p>
        </w:tc>
      </w:tr>
      <w:tr w:rsidR="00990152" w:rsidRPr="00990152" w:rsidTr="00990152">
        <w:trPr>
          <w:trHeight w:val="10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Ayuda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Subsid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Sector (Económico o social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Benefici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CUR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RF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Monto pagado</w:t>
            </w:r>
          </w:p>
        </w:tc>
      </w:tr>
      <w:tr w:rsidR="00990152" w:rsidRPr="00990152" w:rsidTr="00990152">
        <w:trPr>
          <w:trHeight w:val="100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ind w:left="-70"/>
              <w:jc w:val="center"/>
              <w:rPr>
                <w:b/>
                <w:bCs/>
                <w:color w:val="000000"/>
                <w:lang w:eastAsia="es-MX"/>
              </w:rPr>
            </w:pPr>
            <w:r w:rsidRPr="00990152">
              <w:rPr>
                <w:b/>
                <w:bCs/>
                <w:color w:val="000000"/>
                <w:lang w:eastAsia="es-MX"/>
              </w:rPr>
              <w:t>Sin Información que revelar</w:t>
            </w:r>
          </w:p>
        </w:tc>
      </w:tr>
    </w:tbl>
    <w:p w:rsidR="00990152" w:rsidRDefault="00990152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Pr="00990152" w:rsidRDefault="00EA580E" w:rsidP="00990152"/>
    <w:sectPr w:rsidR="00EA580E" w:rsidRPr="00990152" w:rsidSect="00990152">
      <w:headerReference w:type="default" r:id="rId8"/>
      <w:footerReference w:type="default" r:id="rId9"/>
      <w:pgSz w:w="12240" w:h="15840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07" w:rsidRDefault="00317607" w:rsidP="0064791C">
      <w:pPr>
        <w:spacing w:line="240" w:lineRule="auto"/>
      </w:pPr>
      <w:r>
        <w:separator/>
      </w:r>
    </w:p>
  </w:endnote>
  <w:endnote w:type="continuationSeparator" w:id="0">
    <w:p w:rsidR="00317607" w:rsidRDefault="00317607" w:rsidP="0064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24" w:rsidRDefault="00507524" w:rsidP="00507524">
    <w:pPr>
      <w:pStyle w:val="Piedepgina"/>
      <w:tabs>
        <w:tab w:val="clear" w:pos="8838"/>
        <w:tab w:val="right" w:pos="10065"/>
      </w:tabs>
      <w:jc w:val="center"/>
      <w:rPr>
        <w:rFonts w:ascii="Skia" w:hAnsi="Skia"/>
        <w:color w:val="0F243E" w:themeColor="text2" w:themeShade="80"/>
        <w:sz w:val="14"/>
        <w:szCs w:val="14"/>
      </w:rPr>
    </w:pPr>
  </w:p>
  <w:p w:rsidR="0064791C" w:rsidRDefault="006479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07" w:rsidRDefault="00317607" w:rsidP="0064791C">
      <w:pPr>
        <w:spacing w:line="240" w:lineRule="auto"/>
      </w:pPr>
      <w:r>
        <w:separator/>
      </w:r>
    </w:p>
  </w:footnote>
  <w:footnote w:type="continuationSeparator" w:id="0">
    <w:p w:rsidR="00317607" w:rsidRDefault="00317607" w:rsidP="00647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1C" w:rsidRDefault="004110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EF05B5C" wp14:editId="35ED82AF">
          <wp:simplePos x="0" y="0"/>
          <wp:positionH relativeFrom="column">
            <wp:posOffset>-627380</wp:posOffset>
          </wp:positionH>
          <wp:positionV relativeFrom="paragraph">
            <wp:posOffset>-171450</wp:posOffset>
          </wp:positionV>
          <wp:extent cx="872490" cy="1296035"/>
          <wp:effectExtent l="0" t="0" r="381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PAL-Rural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081">
      <w:rPr>
        <w:rFonts w:ascii="Skia" w:hAnsi="Skia"/>
        <w:noProof/>
        <w:color w:val="0F243E" w:themeColor="text2" w:themeShade="80"/>
        <w:sz w:val="14"/>
        <w:szCs w:val="14"/>
        <w:lang w:eastAsia="es-MX"/>
      </w:rPr>
      <w:drawing>
        <wp:anchor distT="0" distB="0" distL="114300" distR="114300" simplePos="0" relativeHeight="251657215" behindDoc="1" locked="0" layoutInCell="1" allowOverlap="1" wp14:anchorId="73BB3821" wp14:editId="706551E8">
          <wp:simplePos x="0" y="0"/>
          <wp:positionH relativeFrom="column">
            <wp:posOffset>-1024476</wp:posOffset>
          </wp:positionH>
          <wp:positionV relativeFrom="paragraph">
            <wp:posOffset>178573</wp:posOffset>
          </wp:positionV>
          <wp:extent cx="7791807" cy="9374588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hoja membretadaSAPAL ru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937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1C"/>
    <w:rsid w:val="000026DD"/>
    <w:rsid w:val="00004176"/>
    <w:rsid w:val="00007CAF"/>
    <w:rsid w:val="0006315B"/>
    <w:rsid w:val="00066358"/>
    <w:rsid w:val="00077A8E"/>
    <w:rsid w:val="00082EF9"/>
    <w:rsid w:val="00091892"/>
    <w:rsid w:val="00093350"/>
    <w:rsid w:val="000D5073"/>
    <w:rsid w:val="000D5BA4"/>
    <w:rsid w:val="000D756D"/>
    <w:rsid w:val="000F3EBF"/>
    <w:rsid w:val="000F5C59"/>
    <w:rsid w:val="000F70DE"/>
    <w:rsid w:val="001113AB"/>
    <w:rsid w:val="001130F4"/>
    <w:rsid w:val="00141E56"/>
    <w:rsid w:val="001508DD"/>
    <w:rsid w:val="001764D0"/>
    <w:rsid w:val="00180EB1"/>
    <w:rsid w:val="00184C09"/>
    <w:rsid w:val="00186388"/>
    <w:rsid w:val="00191B5C"/>
    <w:rsid w:val="001C1E1B"/>
    <w:rsid w:val="001C5A87"/>
    <w:rsid w:val="001D0241"/>
    <w:rsid w:val="001F048D"/>
    <w:rsid w:val="001F141A"/>
    <w:rsid w:val="00202629"/>
    <w:rsid w:val="00204DD9"/>
    <w:rsid w:val="00215093"/>
    <w:rsid w:val="002467A8"/>
    <w:rsid w:val="0025263A"/>
    <w:rsid w:val="00273ADB"/>
    <w:rsid w:val="002802DB"/>
    <w:rsid w:val="002862E8"/>
    <w:rsid w:val="002B1CC8"/>
    <w:rsid w:val="002C5206"/>
    <w:rsid w:val="002C561E"/>
    <w:rsid w:val="002D5AD2"/>
    <w:rsid w:val="002D7A99"/>
    <w:rsid w:val="002F45F4"/>
    <w:rsid w:val="00317607"/>
    <w:rsid w:val="00376FFA"/>
    <w:rsid w:val="003900D3"/>
    <w:rsid w:val="00390781"/>
    <w:rsid w:val="003B1C4D"/>
    <w:rsid w:val="003B2545"/>
    <w:rsid w:val="003B5F85"/>
    <w:rsid w:val="003C72CB"/>
    <w:rsid w:val="003F6EF8"/>
    <w:rsid w:val="004110EF"/>
    <w:rsid w:val="00411235"/>
    <w:rsid w:val="004200F5"/>
    <w:rsid w:val="00441AF3"/>
    <w:rsid w:val="00443D61"/>
    <w:rsid w:val="004462E2"/>
    <w:rsid w:val="00485F8D"/>
    <w:rsid w:val="004A51F0"/>
    <w:rsid w:val="004D5944"/>
    <w:rsid w:val="004E274B"/>
    <w:rsid w:val="004E7095"/>
    <w:rsid w:val="004F29C9"/>
    <w:rsid w:val="00507524"/>
    <w:rsid w:val="0051346F"/>
    <w:rsid w:val="00520971"/>
    <w:rsid w:val="00521081"/>
    <w:rsid w:val="00521CA0"/>
    <w:rsid w:val="0053249A"/>
    <w:rsid w:val="005361A3"/>
    <w:rsid w:val="00573694"/>
    <w:rsid w:val="00591DEC"/>
    <w:rsid w:val="0059370D"/>
    <w:rsid w:val="005B5AB0"/>
    <w:rsid w:val="005C2989"/>
    <w:rsid w:val="005D658E"/>
    <w:rsid w:val="005E102E"/>
    <w:rsid w:val="005E3325"/>
    <w:rsid w:val="00601218"/>
    <w:rsid w:val="0064791C"/>
    <w:rsid w:val="00647DC4"/>
    <w:rsid w:val="00673933"/>
    <w:rsid w:val="00693F3F"/>
    <w:rsid w:val="006A4027"/>
    <w:rsid w:val="006D0750"/>
    <w:rsid w:val="006E64D8"/>
    <w:rsid w:val="00703EB1"/>
    <w:rsid w:val="0073622C"/>
    <w:rsid w:val="00744C7A"/>
    <w:rsid w:val="0075019D"/>
    <w:rsid w:val="0077655F"/>
    <w:rsid w:val="007A18B9"/>
    <w:rsid w:val="007A4577"/>
    <w:rsid w:val="007B5E43"/>
    <w:rsid w:val="007C42D7"/>
    <w:rsid w:val="007D7CF6"/>
    <w:rsid w:val="007E574B"/>
    <w:rsid w:val="00800B69"/>
    <w:rsid w:val="0080744D"/>
    <w:rsid w:val="008075C4"/>
    <w:rsid w:val="00817AB7"/>
    <w:rsid w:val="00831207"/>
    <w:rsid w:val="00847D6F"/>
    <w:rsid w:val="0085367C"/>
    <w:rsid w:val="00863E1C"/>
    <w:rsid w:val="00865942"/>
    <w:rsid w:val="00882CC8"/>
    <w:rsid w:val="008E2284"/>
    <w:rsid w:val="00913328"/>
    <w:rsid w:val="00917449"/>
    <w:rsid w:val="0092603C"/>
    <w:rsid w:val="0092662C"/>
    <w:rsid w:val="00926F48"/>
    <w:rsid w:val="00932645"/>
    <w:rsid w:val="00944C3D"/>
    <w:rsid w:val="009457FB"/>
    <w:rsid w:val="00947684"/>
    <w:rsid w:val="0095107B"/>
    <w:rsid w:val="00955349"/>
    <w:rsid w:val="00970DDC"/>
    <w:rsid w:val="00973816"/>
    <w:rsid w:val="00974527"/>
    <w:rsid w:val="00990152"/>
    <w:rsid w:val="009B1457"/>
    <w:rsid w:val="009B36FA"/>
    <w:rsid w:val="009C0D8D"/>
    <w:rsid w:val="009D68B6"/>
    <w:rsid w:val="009E5250"/>
    <w:rsid w:val="00A05A68"/>
    <w:rsid w:val="00A114FC"/>
    <w:rsid w:val="00A824F9"/>
    <w:rsid w:val="00A8337D"/>
    <w:rsid w:val="00A87B5F"/>
    <w:rsid w:val="00AA586A"/>
    <w:rsid w:val="00AA66D0"/>
    <w:rsid w:val="00AB4DED"/>
    <w:rsid w:val="00AC1FD1"/>
    <w:rsid w:val="00AC6178"/>
    <w:rsid w:val="00B1087A"/>
    <w:rsid w:val="00B13A2F"/>
    <w:rsid w:val="00B2394B"/>
    <w:rsid w:val="00B46B41"/>
    <w:rsid w:val="00B852A1"/>
    <w:rsid w:val="00BA324A"/>
    <w:rsid w:val="00BA76CE"/>
    <w:rsid w:val="00BC37EC"/>
    <w:rsid w:val="00BE69F2"/>
    <w:rsid w:val="00C03EA7"/>
    <w:rsid w:val="00C43E53"/>
    <w:rsid w:val="00C7023C"/>
    <w:rsid w:val="00CA15E2"/>
    <w:rsid w:val="00CA278B"/>
    <w:rsid w:val="00CB6421"/>
    <w:rsid w:val="00CB70ED"/>
    <w:rsid w:val="00CC3004"/>
    <w:rsid w:val="00CD060E"/>
    <w:rsid w:val="00CD5987"/>
    <w:rsid w:val="00CF7718"/>
    <w:rsid w:val="00D0063F"/>
    <w:rsid w:val="00D157A9"/>
    <w:rsid w:val="00D17ED7"/>
    <w:rsid w:val="00D25D14"/>
    <w:rsid w:val="00D309F4"/>
    <w:rsid w:val="00D35550"/>
    <w:rsid w:val="00D438B7"/>
    <w:rsid w:val="00D442E1"/>
    <w:rsid w:val="00D454EB"/>
    <w:rsid w:val="00D603FA"/>
    <w:rsid w:val="00D852B3"/>
    <w:rsid w:val="00D925EA"/>
    <w:rsid w:val="00DC0B2E"/>
    <w:rsid w:val="00DC45F6"/>
    <w:rsid w:val="00DD0277"/>
    <w:rsid w:val="00DE779B"/>
    <w:rsid w:val="00E1072B"/>
    <w:rsid w:val="00E1226C"/>
    <w:rsid w:val="00E15777"/>
    <w:rsid w:val="00E205EB"/>
    <w:rsid w:val="00E22130"/>
    <w:rsid w:val="00E57C60"/>
    <w:rsid w:val="00E652EA"/>
    <w:rsid w:val="00E76BDE"/>
    <w:rsid w:val="00E82E1D"/>
    <w:rsid w:val="00EA580E"/>
    <w:rsid w:val="00EB553E"/>
    <w:rsid w:val="00EC738F"/>
    <w:rsid w:val="00ED509C"/>
    <w:rsid w:val="00EF69B8"/>
    <w:rsid w:val="00F03FAB"/>
    <w:rsid w:val="00F12B6C"/>
    <w:rsid w:val="00F17CAB"/>
    <w:rsid w:val="00F55836"/>
    <w:rsid w:val="00F90879"/>
    <w:rsid w:val="00FC4489"/>
    <w:rsid w:val="00FD0CC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2B"/>
    <w:pPr>
      <w:spacing w:after="0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4791C"/>
  </w:style>
  <w:style w:type="paragraph" w:styleId="Piedepgina">
    <w:name w:val="footer"/>
    <w:basedOn w:val="Normal"/>
    <w:link w:val="Piedepgina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91C"/>
  </w:style>
  <w:style w:type="paragraph" w:styleId="Textodeglobo">
    <w:name w:val="Balloon Text"/>
    <w:basedOn w:val="Normal"/>
    <w:link w:val="TextodegloboCar"/>
    <w:uiPriority w:val="99"/>
    <w:semiHidden/>
    <w:unhideWhenUsed/>
    <w:rsid w:val="0064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2B"/>
    <w:pPr>
      <w:spacing w:after="0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4791C"/>
  </w:style>
  <w:style w:type="paragraph" w:styleId="Piedepgina">
    <w:name w:val="footer"/>
    <w:basedOn w:val="Normal"/>
    <w:link w:val="Piedepgina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91C"/>
  </w:style>
  <w:style w:type="paragraph" w:styleId="Textodeglobo">
    <w:name w:val="Balloon Text"/>
    <w:basedOn w:val="Normal"/>
    <w:link w:val="TextodegloboCar"/>
    <w:uiPriority w:val="99"/>
    <w:semiHidden/>
    <w:unhideWhenUsed/>
    <w:rsid w:val="0064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298E-ADFF-4A25-8571-45CF12EC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Edgardo Zamora Sánchez</dc:creator>
  <cp:lastModifiedBy>Jose Guillermo Solano Ramírez</cp:lastModifiedBy>
  <cp:revision>75</cp:revision>
  <cp:lastPrinted>2018-10-18T17:23:00Z</cp:lastPrinted>
  <dcterms:created xsi:type="dcterms:W3CDTF">2015-07-02T17:10:00Z</dcterms:created>
  <dcterms:modified xsi:type="dcterms:W3CDTF">2019-01-18T21:43:00Z</dcterms:modified>
</cp:coreProperties>
</file>